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女战争STOP重塑母女关系</w:t>
      </w:r>
    </w:p>
    <w:p>
      <w:r>
        <w:rPr>
          <w:rFonts w:ascii="宋体" w:hAnsi="宋体" w:eastAsia="宋体"/>
          <w:sz w:val="24"/>
        </w:rPr>
        <w:t>Paula J.Caplan著；蔡素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女战争STOP重塑母女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a J.Caplan著；蔡素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艰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068.html</w:t>
      </w:r>
    </w:p>
    <w:p>
      <w:r>
        <w:t>更多相关图书推荐：https://www.jiaokey.com</w:t>
      </w:r>
    </w:p>
    <w:p>
      <w:r>
        <w:t>Paula J.Caplan著；蔡素玲译 其他作品：https://www.jiaokey.com/tag/Paula J.Caplan著；蔡素玲译.html</w:t>
      </w:r>
    </w:p>
    <w:p>
      <w:r>
        <w:t>心理出版社股份有艰公司 出版图书：https://www.jiaokey.com/tag/心理出版社股份有艰公司.html</w:t>
      </w:r>
    </w:p>
    <w:p>
      <w:r>
        <w:t>关键词搜索：https://www.jiaokey.com/tag/母女战争STOP重塑母女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